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C398" w14:textId="77777777" w:rsidR="00804ABA" w:rsidRDefault="00FA03B2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  <w:t xml:space="preserve">Załącznik nr 2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04ABA" w14:paraId="16BF6C28" w14:textId="77777777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5F889B6C" w14:textId="77777777" w:rsidR="00804ABA" w:rsidRDefault="00FA03B2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2"/>
              </w:rPr>
            </w:pPr>
            <w:r>
              <w:rPr>
                <w:rFonts w:asciiTheme="minorHAnsi" w:eastAsia="Arial Unicode MS" w:hAnsiTheme="minorHAnsi" w:cstheme="minorHAnsi"/>
                <w:b/>
                <w:kern w:val="2"/>
                <w:szCs w:val="20"/>
              </w:rPr>
              <w:t>FORMULARZ OFERTOWY</w:t>
            </w:r>
          </w:p>
        </w:tc>
      </w:tr>
    </w:tbl>
    <w:p w14:paraId="48A4FFEA" w14:textId="77777777" w:rsidR="00804ABA" w:rsidRDefault="00804ABA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7CFA957C" w14:textId="2D886E3D" w:rsidR="00804ABA" w:rsidRDefault="00FA03B2">
      <w:pPr>
        <w:pStyle w:val="Akapitzlist"/>
        <w:ind w:left="0"/>
        <w:jc w:val="both"/>
      </w:pPr>
      <w:r>
        <w:rPr>
          <w:rFonts w:cstheme="minorHAnsi"/>
        </w:rPr>
        <w:t>Nawiązując do ogłoszenia o zamówieniu w postępowaniu o udzielenie zamówienia publicznego prowadzonym w trybie podstawowym na:</w:t>
      </w:r>
      <w:r>
        <w:rPr>
          <w:rFonts w:cstheme="minorHAnsi"/>
          <w:b/>
        </w:rPr>
        <w:t xml:space="preserve"> Psychoterapia rodzinna. Znak postępowania: DA.241.1-</w:t>
      </w:r>
      <w:r w:rsidR="00693D78">
        <w:rPr>
          <w:rFonts w:cstheme="minorHAnsi"/>
          <w:b/>
        </w:rPr>
        <w:t>18</w:t>
      </w:r>
      <w:r>
        <w:rPr>
          <w:rFonts w:cstheme="minorHAnsi"/>
          <w:b/>
        </w:rPr>
        <w:t>/2</w:t>
      </w:r>
      <w:r w:rsidR="004128D5">
        <w:rPr>
          <w:rFonts w:cstheme="minorHAnsi"/>
          <w:b/>
        </w:rPr>
        <w:t>6</w:t>
      </w:r>
    </w:p>
    <w:p w14:paraId="3445C250" w14:textId="77777777" w:rsidR="00804ABA" w:rsidRDefault="00804ABA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</w:p>
    <w:p w14:paraId="733C5219" w14:textId="77777777" w:rsidR="00804ABA" w:rsidRDefault="00FA03B2">
      <w:pPr>
        <w:pStyle w:val="Akapitzlist"/>
        <w:ind w:hanging="720"/>
        <w:rPr>
          <w:rFonts w:cstheme="minorHAnsi"/>
        </w:rPr>
      </w:pPr>
      <w:r>
        <w:rPr>
          <w:rFonts w:cstheme="minorHAnsi"/>
        </w:rPr>
        <w:t>Niżej podpisani</w:t>
      </w:r>
    </w:p>
    <w:tbl>
      <w:tblPr>
        <w:tblStyle w:val="Tabela-Siatka"/>
        <w:tblW w:w="9498" w:type="dxa"/>
        <w:tblInd w:w="109" w:type="dxa"/>
        <w:tblLook w:val="04A0" w:firstRow="1" w:lastRow="0" w:firstColumn="1" w:lastColumn="0" w:noHBand="0" w:noVBand="1"/>
      </w:tblPr>
      <w:tblGrid>
        <w:gridCol w:w="1702"/>
        <w:gridCol w:w="3119"/>
        <w:gridCol w:w="2691"/>
        <w:gridCol w:w="1986"/>
      </w:tblGrid>
      <w:tr w:rsidR="00804ABA" w14:paraId="76E1B7CE" w14:textId="77777777">
        <w:trPr>
          <w:trHeight w:val="319"/>
        </w:trPr>
        <w:tc>
          <w:tcPr>
            <w:tcW w:w="1701" w:type="dxa"/>
            <w:vAlign w:val="center"/>
          </w:tcPr>
          <w:p w14:paraId="6C267D85" w14:textId="77777777" w:rsidR="00804ABA" w:rsidRDefault="00FA03B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3119" w:type="dxa"/>
          </w:tcPr>
          <w:p w14:paraId="1BAA3BA6" w14:textId="77777777" w:rsidR="00804ABA" w:rsidRDefault="00804ABA">
            <w:pPr>
              <w:pStyle w:val="Akapitzlist"/>
              <w:ind w:left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2691" w:type="dxa"/>
            <w:vAlign w:val="center"/>
          </w:tcPr>
          <w:p w14:paraId="6CBF0B2C" w14:textId="77777777" w:rsidR="00804ABA" w:rsidRDefault="00FA03B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  <w:szCs w:val="20"/>
                <w:lang w:eastAsia="pl-PL"/>
              </w:rPr>
              <w:t>podstawa do reprezentacji</w:t>
            </w:r>
          </w:p>
        </w:tc>
        <w:tc>
          <w:tcPr>
            <w:tcW w:w="1986" w:type="dxa"/>
          </w:tcPr>
          <w:p w14:paraId="781C75D7" w14:textId="77777777" w:rsidR="00804ABA" w:rsidRDefault="00804ABA">
            <w:pPr>
              <w:pStyle w:val="Akapitzlist"/>
              <w:ind w:left="0"/>
              <w:rPr>
                <w:rFonts w:cstheme="minorHAnsi"/>
                <w:szCs w:val="20"/>
                <w:lang w:eastAsia="pl-PL"/>
              </w:rPr>
            </w:pPr>
          </w:p>
        </w:tc>
      </w:tr>
    </w:tbl>
    <w:p w14:paraId="4C556008" w14:textId="77777777" w:rsidR="00804ABA" w:rsidRDefault="00804ABA">
      <w:pPr>
        <w:pStyle w:val="Akapitzlist"/>
        <w:ind w:hanging="720"/>
        <w:rPr>
          <w:rFonts w:cstheme="minorHAnsi"/>
        </w:rPr>
      </w:pPr>
    </w:p>
    <w:p w14:paraId="0251F90A" w14:textId="77777777" w:rsidR="00804ABA" w:rsidRDefault="00FA03B2">
      <w:pPr>
        <w:pStyle w:val="Akapitzlist"/>
        <w:ind w:hanging="720"/>
        <w:rPr>
          <w:rFonts w:cstheme="minorHAnsi"/>
        </w:rPr>
      </w:pPr>
      <w:r>
        <w:rPr>
          <w:rFonts w:cstheme="minorHAnsi"/>
        </w:rPr>
        <w:t>działając w imieniu i na rzecz</w:t>
      </w:r>
    </w:p>
    <w:tbl>
      <w:tblPr>
        <w:tblStyle w:val="Tabela-Siatka"/>
        <w:tblW w:w="9637" w:type="dxa"/>
        <w:tblLook w:val="04A0" w:firstRow="1" w:lastRow="0" w:firstColumn="1" w:lastColumn="0" w:noHBand="0" w:noVBand="1"/>
      </w:tblPr>
      <w:tblGrid>
        <w:gridCol w:w="2231"/>
        <w:gridCol w:w="7406"/>
      </w:tblGrid>
      <w:tr w:rsidR="00804ABA" w14:paraId="150C8B97" w14:textId="77777777">
        <w:tc>
          <w:tcPr>
            <w:tcW w:w="2231" w:type="dxa"/>
          </w:tcPr>
          <w:p w14:paraId="1DCB97DA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nazwa Wykonawcy</w:t>
            </w:r>
          </w:p>
        </w:tc>
        <w:tc>
          <w:tcPr>
            <w:tcW w:w="7405" w:type="dxa"/>
          </w:tcPr>
          <w:p w14:paraId="268D47E9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77389E7A" w14:textId="77777777">
        <w:tc>
          <w:tcPr>
            <w:tcW w:w="2231" w:type="dxa"/>
          </w:tcPr>
          <w:p w14:paraId="1D53E072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adres Wykonawcy</w:t>
            </w:r>
          </w:p>
        </w:tc>
        <w:tc>
          <w:tcPr>
            <w:tcW w:w="7405" w:type="dxa"/>
          </w:tcPr>
          <w:p w14:paraId="35D63EEB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49D9A332" w14:textId="77777777">
        <w:tc>
          <w:tcPr>
            <w:tcW w:w="2231" w:type="dxa"/>
          </w:tcPr>
          <w:p w14:paraId="522497BE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województwo</w:t>
            </w:r>
          </w:p>
        </w:tc>
        <w:tc>
          <w:tcPr>
            <w:tcW w:w="7405" w:type="dxa"/>
          </w:tcPr>
          <w:p w14:paraId="60DE43BD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0BC152E0" w14:textId="77777777">
        <w:tc>
          <w:tcPr>
            <w:tcW w:w="2231" w:type="dxa"/>
          </w:tcPr>
          <w:p w14:paraId="3D568078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NIP</w:t>
            </w:r>
          </w:p>
        </w:tc>
        <w:tc>
          <w:tcPr>
            <w:tcW w:w="7405" w:type="dxa"/>
          </w:tcPr>
          <w:p w14:paraId="3A8B4420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4DB26115" w14:textId="77777777">
        <w:tc>
          <w:tcPr>
            <w:tcW w:w="2231" w:type="dxa"/>
          </w:tcPr>
          <w:p w14:paraId="12950749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REGON</w:t>
            </w:r>
          </w:p>
        </w:tc>
        <w:tc>
          <w:tcPr>
            <w:tcW w:w="7405" w:type="dxa"/>
          </w:tcPr>
          <w:p w14:paraId="7A453FED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6A166746" w14:textId="77777777">
        <w:tc>
          <w:tcPr>
            <w:tcW w:w="2231" w:type="dxa"/>
          </w:tcPr>
          <w:p w14:paraId="4F433161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R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5" w:type="dxa"/>
          </w:tcPr>
          <w:p w14:paraId="5FCA2C67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55746205" w14:textId="77777777">
        <w:tc>
          <w:tcPr>
            <w:tcW w:w="2231" w:type="dxa"/>
          </w:tcPr>
          <w:p w14:paraId="7884CBEE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nr tel.</w:t>
            </w:r>
          </w:p>
        </w:tc>
        <w:tc>
          <w:tcPr>
            <w:tcW w:w="7405" w:type="dxa"/>
          </w:tcPr>
          <w:p w14:paraId="1990720F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04ABA" w14:paraId="7DA88217" w14:textId="77777777">
        <w:tc>
          <w:tcPr>
            <w:tcW w:w="2231" w:type="dxa"/>
          </w:tcPr>
          <w:p w14:paraId="6CE138F9" w14:textId="77777777" w:rsidR="00804ABA" w:rsidRDefault="00FA03B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adres e-mail</w:t>
            </w:r>
          </w:p>
        </w:tc>
        <w:tc>
          <w:tcPr>
            <w:tcW w:w="7405" w:type="dxa"/>
          </w:tcPr>
          <w:p w14:paraId="17539C86" w14:textId="77777777" w:rsidR="00804ABA" w:rsidRDefault="00804ABA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4939C26" w14:textId="77777777" w:rsidR="00804ABA" w:rsidRDefault="00FA03B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(w przypadku składania oferty przez podmioty występujące wspólnie podać </w:t>
      </w:r>
      <w:proofErr w:type="gramStart"/>
      <w:r>
        <w:rPr>
          <w:rFonts w:asciiTheme="minorHAnsi" w:hAnsiTheme="minorHAnsi" w:cstheme="minorHAnsi"/>
          <w:i/>
          <w:sz w:val="16"/>
          <w:szCs w:val="16"/>
          <w:lang w:eastAsia="ar-SA"/>
        </w:rPr>
        <w:t>nazwy  (</w:t>
      </w:r>
      <w:proofErr w:type="gramEnd"/>
      <w:r>
        <w:rPr>
          <w:rFonts w:asciiTheme="minorHAnsi" w:hAnsiTheme="minorHAnsi" w:cstheme="minorHAnsi"/>
          <w:i/>
          <w:sz w:val="16"/>
          <w:szCs w:val="16"/>
          <w:lang w:eastAsia="ar-SA"/>
        </w:rPr>
        <w:t>firmy) i dokładne adresy wszystkich wspólników spółki cywilnej lub członków konsorcjum)</w:t>
      </w:r>
    </w:p>
    <w:p w14:paraId="6DDA37F1" w14:textId="77777777" w:rsidR="00804ABA" w:rsidRDefault="00FA03B2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67A10618" w14:textId="77777777" w:rsidR="00804ABA" w:rsidRDefault="00FA03B2">
      <w:pPr>
        <w:pStyle w:val="Zwykytekst1"/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2773B624" w14:textId="77777777" w:rsidR="00804ABA" w:rsidRDefault="00FA03B2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1D1F3A61" w14:textId="77777777" w:rsidR="00804ABA" w:rsidRDefault="00FA03B2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ego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520F50A9" w14:textId="77777777" w:rsidR="00804ABA" w:rsidRDefault="00FA03B2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309650CB" w14:textId="77777777" w:rsidR="00804ABA" w:rsidRDefault="00FA03B2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y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11A636B8" w14:textId="77777777" w:rsidR="00804ABA" w:rsidRDefault="00FA03B2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08DE273" w14:textId="77777777" w:rsidR="00804ABA" w:rsidRDefault="00FA03B2">
      <w:pPr>
        <w:pStyle w:val="Zwykytekst1"/>
        <w:ind w:right="-2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. Dz.U. 2024 poz. 236 z późn.zm.).</w:t>
      </w:r>
    </w:p>
    <w:p w14:paraId="4E3512B2" w14:textId="77777777" w:rsidR="00804ABA" w:rsidRDefault="00804ABA">
      <w:pPr>
        <w:widowControl w:val="0"/>
        <w:rPr>
          <w:rFonts w:asciiTheme="minorHAnsi" w:hAnsiTheme="minorHAnsi" w:cstheme="minorHAnsi"/>
        </w:rPr>
      </w:pPr>
    </w:p>
    <w:p w14:paraId="651B03FD" w14:textId="77777777" w:rsidR="00804ABA" w:rsidRDefault="00FA03B2">
      <w:pPr>
        <w:pStyle w:val="Zwykytekst1"/>
        <w:numPr>
          <w:ilvl w:val="0"/>
          <w:numId w:val="4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SKŁADAMY OFERTĘ</w:t>
      </w:r>
      <w:r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5874EC22" w14:textId="77777777" w:rsidR="00804ABA" w:rsidRDefault="00FA03B2" w:rsidP="00BC17AA">
      <w:pPr>
        <w:pStyle w:val="Zwykytekst1"/>
        <w:spacing w:line="276" w:lineRule="auto"/>
        <w:ind w:left="567" w:hanging="567"/>
        <w:jc w:val="both"/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2. 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 łączną:</w:t>
      </w:r>
    </w:p>
    <w:p w14:paraId="1893AB6C" w14:textId="77777777" w:rsidR="00804ABA" w:rsidRDefault="00804ABA">
      <w:pPr>
        <w:pStyle w:val="Zwykytekst1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123"/>
        <w:gridCol w:w="1981"/>
        <w:gridCol w:w="1984"/>
        <w:gridCol w:w="1488"/>
        <w:gridCol w:w="2630"/>
      </w:tblGrid>
      <w:tr w:rsidR="00804ABA" w14:paraId="38BDED03" w14:textId="77777777" w:rsidTr="007E1167">
        <w:trPr>
          <w:trHeight w:val="281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240441" w14:textId="77777777" w:rsidR="00804ABA" w:rsidRDefault="00804ABA">
            <w:pPr>
              <w:pStyle w:val="Bezodstpw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C43065" w14:textId="77777777" w:rsidR="00804ABA" w:rsidRDefault="00FA03B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(PLN) za 1 godzinę zegarową psychoterapii rodzinnej</w:t>
            </w:r>
          </w:p>
          <w:p w14:paraId="1581530F" w14:textId="77777777" w:rsidR="00804ABA" w:rsidRDefault="00804ABA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5C1B0D" w14:textId="77777777" w:rsidR="00804ABA" w:rsidRDefault="00FA03B2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18688D4" w14:textId="77777777" w:rsidR="00804ABA" w:rsidRDefault="00FA03B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 godzin zegarowych psychoterapii rodzinnej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3C1551" w14:textId="77777777" w:rsidR="00804ABA" w:rsidRDefault="00FA03B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(PLN) za psychoterapię rodzinną</w:t>
            </w:r>
          </w:p>
          <w:p w14:paraId="090A9846" w14:textId="77777777" w:rsidR="00804ABA" w:rsidRDefault="00FA03B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umna (1) x kolumna (3)</w:t>
            </w:r>
          </w:p>
          <w:p w14:paraId="768072B8" w14:textId="77777777" w:rsidR="00804ABA" w:rsidRDefault="00804ABA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ABA" w14:paraId="6E8A8A29" w14:textId="77777777" w:rsidTr="007E1167">
        <w:trPr>
          <w:trHeight w:val="281"/>
          <w:jc w:val="center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3A62C8" w14:textId="77777777" w:rsidR="00804ABA" w:rsidRDefault="00804ABA">
            <w:pPr>
              <w:pStyle w:val="Bezodstpw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EC7290" w14:textId="77777777" w:rsidR="00804ABA" w:rsidRDefault="00FA03B2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F3EB56" w14:textId="77777777" w:rsidR="00804ABA" w:rsidRDefault="00FA03B2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9800CF" w14:textId="77777777" w:rsidR="00804ABA" w:rsidRDefault="00FA03B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663D25F" w14:textId="77777777" w:rsidR="00804ABA" w:rsidRDefault="00FA03B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</w:tr>
      <w:tr w:rsidR="00804ABA" w14:paraId="04DFEDF7" w14:textId="77777777" w:rsidTr="007807C8">
        <w:trPr>
          <w:trHeight w:val="1174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2647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b/>
                <w:sz w:val="20"/>
                <w:szCs w:val="20"/>
              </w:rPr>
            </w:pPr>
          </w:p>
          <w:p w14:paraId="4C405479" w14:textId="77777777" w:rsidR="00804ABA" w:rsidRDefault="00FA03B2">
            <w:pPr>
              <w:suppressAutoHyphens w:val="0"/>
              <w:spacing w:line="360" w:lineRule="auto"/>
              <w:ind w:righ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terapia rodzinna</w:t>
            </w:r>
          </w:p>
          <w:p w14:paraId="5AF58843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82C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3DB2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817F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5ABC8F2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A48B44B" w14:textId="77777777" w:rsidR="00804ABA" w:rsidRDefault="00FA03B2">
            <w:pPr>
              <w:suppressAutoHyphens w:val="0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60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8CEB" w14:textId="77777777" w:rsidR="00804ABA" w:rsidRDefault="00804ABA">
            <w:pPr>
              <w:suppressAutoHyphens w:val="0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53D0CD2E" w14:textId="6E141A37" w:rsidR="00804ABA" w:rsidRDefault="00BC17AA" w:rsidP="007807C8">
      <w:pPr>
        <w:tabs>
          <w:tab w:val="left" w:pos="0"/>
        </w:tabs>
        <w:suppressAutoHyphens w:val="0"/>
        <w:spacing w:before="240" w:after="240" w:line="276" w:lineRule="auto"/>
        <w:ind w:left="426" w:right="2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C17AA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Wykonawca, kalkulując cenę oferty, zobowiązany jest uwzględnić wszelkie znane na dzień składani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C17AA">
        <w:rPr>
          <w:rFonts w:asciiTheme="minorHAnsi" w:hAnsiTheme="minorHAnsi" w:cstheme="minorHAnsi"/>
          <w:b/>
          <w:bCs/>
          <w:iCs/>
          <w:sz w:val="22"/>
          <w:szCs w:val="22"/>
        </w:rPr>
        <w:t>ofert informacje dotyczące zmian w przepisach prawa, w szczególności dotyczące wzrostu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C17AA">
        <w:rPr>
          <w:rFonts w:asciiTheme="minorHAnsi" w:hAnsiTheme="minorHAnsi" w:cstheme="minorHAnsi"/>
          <w:b/>
          <w:bCs/>
          <w:iCs/>
          <w:sz w:val="22"/>
          <w:szCs w:val="22"/>
        </w:rPr>
        <w:t>wynagrodzenia minimalnego oraz minimalnej stawki godzinowej od dnia 1 stycznia 2026 r</w:t>
      </w:r>
      <w:r w:rsidR="007807C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0C5C2FB0" w14:textId="77777777" w:rsidR="00804ABA" w:rsidRDefault="00FA03B2">
      <w:pPr>
        <w:pStyle w:val="Akapitzlist"/>
        <w:numPr>
          <w:ilvl w:val="0"/>
          <w:numId w:val="6"/>
        </w:numPr>
        <w:tabs>
          <w:tab w:val="left" w:pos="0"/>
        </w:tabs>
        <w:suppressAutoHyphens w:val="0"/>
        <w:spacing w:before="240" w:after="240"/>
        <w:ind w:left="567" w:right="28" w:hanging="567"/>
        <w:jc w:val="both"/>
        <w:rPr>
          <w:rFonts w:asciiTheme="minorHAnsi" w:hAnsiTheme="minorHAnsi" w:cstheme="minorHAnsi"/>
          <w:iCs/>
        </w:rPr>
      </w:pPr>
      <w:r>
        <w:rPr>
          <w:rFonts w:cstheme="minorHAnsi"/>
          <w:b/>
          <w:iCs/>
        </w:rPr>
        <w:t>INFORMUJEMY</w:t>
      </w:r>
      <w:r>
        <w:rPr>
          <w:rFonts w:cstheme="minorHAnsi"/>
          <w:iCs/>
        </w:rPr>
        <w:t>, że</w:t>
      </w:r>
      <w:r>
        <w:rPr>
          <w:rStyle w:val="Zakotwiczenieprzypisudolnego"/>
          <w:rFonts w:cstheme="minorHAnsi"/>
          <w:i/>
          <w:iCs/>
        </w:rPr>
        <w:footnoteReference w:id="1"/>
      </w:r>
      <w:r>
        <w:rPr>
          <w:rFonts w:cstheme="minorHAnsi"/>
        </w:rPr>
        <w:t>:</w:t>
      </w:r>
    </w:p>
    <w:p w14:paraId="479E1B79" w14:textId="77777777" w:rsidR="00804ABA" w:rsidRDefault="00FA03B2">
      <w:pPr>
        <w:numPr>
          <w:ilvl w:val="0"/>
          <w:numId w:val="5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bór oferty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790D510" w14:textId="77777777" w:rsidR="00804ABA" w:rsidRDefault="00FA03B2">
      <w:pPr>
        <w:numPr>
          <w:ilvl w:val="0"/>
          <w:numId w:val="5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bór oferty </w:t>
      </w:r>
      <w:r>
        <w:rPr>
          <w:rFonts w:asciiTheme="minorHAnsi" w:hAnsiTheme="minorHAnsi" w:cstheme="minorHAnsi"/>
          <w:b/>
          <w:bCs/>
          <w:sz w:val="22"/>
          <w:szCs w:val="22"/>
        </w:rPr>
        <w:t>będzie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2A4A9411" w14:textId="77777777" w:rsidR="00804ABA" w:rsidRDefault="00FA03B2">
      <w:pPr>
        <w:numPr>
          <w:ilvl w:val="0"/>
          <w:numId w:val="1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</w:t>
      </w:r>
      <w:proofErr w:type="gramStart"/>
      <w:r>
        <w:rPr>
          <w:rFonts w:asciiTheme="minorHAnsi" w:hAnsiTheme="minorHAnsi" w:cstheme="minorHAnsi"/>
          <w:i/>
          <w:iCs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0A1F0E12" w14:textId="77777777" w:rsidR="00804ABA" w:rsidRDefault="00FA03B2">
      <w:pPr>
        <w:numPr>
          <w:ilvl w:val="0"/>
          <w:numId w:val="1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artość </w:t>
      </w:r>
      <w:r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646B7D5D" w14:textId="77777777" w:rsidR="00804ABA" w:rsidRDefault="00FA03B2">
      <w:pPr>
        <w:numPr>
          <w:ilvl w:val="0"/>
          <w:numId w:val="1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0AB534CD" w14:textId="77777777" w:rsidR="00804ABA" w:rsidRDefault="00804ABA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</w:p>
    <w:p w14:paraId="64B7520B" w14:textId="77777777" w:rsidR="00804ABA" w:rsidRDefault="00FA03B2">
      <w:pPr>
        <w:pStyle w:val="Akapitzlist"/>
        <w:numPr>
          <w:ilvl w:val="0"/>
          <w:numId w:val="6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Cs/>
        </w:rPr>
      </w:pPr>
      <w:bookmarkStart w:id="0" w:name="_Hlk91743701"/>
      <w:bookmarkEnd w:id="0"/>
      <w:r>
        <w:rPr>
          <w:rFonts w:cstheme="minorHAnsi"/>
          <w:b/>
          <w:bCs/>
        </w:rPr>
        <w:t xml:space="preserve">OŚWIADCZAMY, </w:t>
      </w:r>
      <w:r>
        <w:rPr>
          <w:rFonts w:cstheme="minorHAnsi"/>
          <w:bCs/>
        </w:rPr>
        <w:t>iż oferujemy realizację przedmiotu zamówienia za ww. cenę zgodnie z Formularzem wyceny stanowiącym załącznik do niniejszego formularza oferty.</w:t>
      </w:r>
    </w:p>
    <w:p w14:paraId="67D36B53" w14:textId="77777777" w:rsidR="00804ABA" w:rsidRDefault="00804ABA">
      <w:pPr>
        <w:pStyle w:val="Akapitzlist"/>
        <w:shd w:val="clear" w:color="auto" w:fill="FFFFFF"/>
        <w:ind w:left="567"/>
        <w:jc w:val="both"/>
        <w:rPr>
          <w:rFonts w:asciiTheme="minorHAnsi" w:hAnsiTheme="minorHAnsi" w:cstheme="minorHAnsi"/>
          <w:bCs/>
        </w:rPr>
      </w:pPr>
    </w:p>
    <w:p w14:paraId="34C94E9B" w14:textId="52504075" w:rsidR="00804ABA" w:rsidRDefault="00FA03B2">
      <w:pPr>
        <w:pStyle w:val="Akapitzlist"/>
        <w:numPr>
          <w:ilvl w:val="0"/>
          <w:numId w:val="6"/>
        </w:numPr>
        <w:shd w:val="clear" w:color="auto" w:fill="FFFFFF"/>
        <w:spacing w:before="240"/>
        <w:ind w:left="567" w:hanging="567"/>
        <w:jc w:val="both"/>
      </w:pPr>
      <w:r>
        <w:rPr>
          <w:rFonts w:eastAsiaTheme="minorHAnsi" w:cstheme="minorHAnsi"/>
          <w:b/>
          <w:color w:val="000000" w:themeColor="text1"/>
        </w:rPr>
        <w:t xml:space="preserve">OFERUJEMY </w:t>
      </w:r>
      <w:r w:rsidRPr="00BC17AA">
        <w:rPr>
          <w:rFonts w:eastAsiaTheme="minorHAnsi" w:cstheme="minorHAnsi"/>
          <w:color w:val="000000" w:themeColor="text1"/>
        </w:rPr>
        <w:t xml:space="preserve">osobę do realizacji tego zamówienia posiadającą </w:t>
      </w:r>
      <w:r w:rsidRPr="00BC17AA">
        <w:rPr>
          <w:rFonts w:eastAsiaTheme="minorHAnsi" w:cstheme="minorHAnsi"/>
          <w:b/>
          <w:bCs/>
          <w:color w:val="000000" w:themeColor="text1"/>
        </w:rPr>
        <w:t xml:space="preserve">niezbędne kwalifikacje </w:t>
      </w:r>
      <w:r w:rsidR="00BC17AA">
        <w:rPr>
          <w:rFonts w:eastAsiaTheme="minorHAnsi" w:cstheme="minorHAnsi"/>
          <w:b/>
          <w:bCs/>
          <w:color w:val="000000" w:themeColor="text1"/>
        </w:rPr>
        <w:t xml:space="preserve">                                       </w:t>
      </w:r>
      <w:r w:rsidRPr="00BC17AA">
        <w:rPr>
          <w:rFonts w:eastAsiaTheme="minorHAnsi" w:cstheme="minorHAnsi"/>
          <w:b/>
          <w:bCs/>
          <w:color w:val="000000" w:themeColor="text1"/>
        </w:rPr>
        <w:t>i doświadczenie,</w:t>
      </w:r>
      <w:r w:rsidRPr="00BC17AA">
        <w:rPr>
          <w:rFonts w:eastAsiaTheme="minorHAnsi" w:cstheme="minorHAnsi"/>
          <w:color w:val="000000" w:themeColor="text1"/>
        </w:rPr>
        <w:t xml:space="preserve"> celem spełnienia warunków udziału w postępowaniu </w:t>
      </w:r>
      <w:r w:rsidRPr="00BC17AA">
        <w:rPr>
          <w:rFonts w:cs="Calibri"/>
          <w:color w:val="000000"/>
        </w:rPr>
        <w:t xml:space="preserve">oraz wykazujemy doświadczenie podlegające dodatkowej punktacji w kryterium oceny ofert </w:t>
      </w:r>
      <w:r w:rsidRPr="00BC17AA">
        <w:rPr>
          <w:rFonts w:cstheme="minorHAnsi"/>
          <w:sz w:val="20"/>
          <w:szCs w:val="20"/>
        </w:rPr>
        <w:t>(zgodnie z Rozdziałem 23 SWZ oraz załącznikiem nr 8 do SWZ)</w:t>
      </w:r>
    </w:p>
    <w:tbl>
      <w:tblPr>
        <w:tblStyle w:val="Tabela-Siatka"/>
        <w:tblW w:w="9609" w:type="dxa"/>
        <w:tblInd w:w="-5" w:type="dxa"/>
        <w:tblLook w:val="04A0" w:firstRow="1" w:lastRow="0" w:firstColumn="1" w:lastColumn="0" w:noHBand="0" w:noVBand="1"/>
      </w:tblPr>
      <w:tblGrid>
        <w:gridCol w:w="4960"/>
        <w:gridCol w:w="3087"/>
        <w:gridCol w:w="1562"/>
      </w:tblGrid>
      <w:tr w:rsidR="00804ABA" w14:paraId="149EE76B" w14:textId="77777777">
        <w:tc>
          <w:tcPr>
            <w:tcW w:w="9609" w:type="dxa"/>
            <w:gridSpan w:val="3"/>
            <w:shd w:val="pct15" w:color="auto" w:fill="auto"/>
          </w:tcPr>
          <w:p w14:paraId="29D96906" w14:textId="77777777" w:rsidR="00804ABA" w:rsidRDefault="00FA03B2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91743712"/>
            <w:bookmarkEnd w:id="1"/>
            <w:r>
              <w:rPr>
                <w:rFonts w:asciiTheme="minorHAnsi" w:hAnsiTheme="minorHAnsi" w:cstheme="minorHAnsi"/>
                <w:b/>
                <w:szCs w:val="20"/>
              </w:rPr>
              <w:t xml:space="preserve">Kryterium oceny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3 SWZ)</w:t>
            </w:r>
          </w:p>
        </w:tc>
      </w:tr>
      <w:tr w:rsidR="00804ABA" w14:paraId="1FD403A4" w14:textId="77777777">
        <w:tc>
          <w:tcPr>
            <w:tcW w:w="4960" w:type="dxa"/>
            <w:shd w:val="clear" w:color="auto" w:fill="D9D9D9" w:themeFill="background1" w:themeFillShade="D9"/>
            <w:vAlign w:val="center"/>
          </w:tcPr>
          <w:p w14:paraId="2F20BE5A" w14:textId="77777777" w:rsidR="00804ABA" w:rsidRDefault="00FA03B2">
            <w:pPr>
              <w:pStyle w:val="Zawartotabeli"/>
              <w:jc w:val="center"/>
              <w:rPr>
                <w:szCs w:val="20"/>
                <w:lang w:eastAsia="pl-PL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  <w:lang w:eastAsia="pl-PL"/>
              </w:rPr>
              <w:t xml:space="preserve">Doświadczenie osoby </w:t>
            </w:r>
            <w:proofErr w:type="gramStart"/>
            <w:r>
              <w:rPr>
                <w:rFonts w:ascii="Calibri" w:eastAsia="Calibri" w:hAnsi="Calibri" w:cstheme="minorHAnsi"/>
                <w:b/>
                <w:sz w:val="16"/>
                <w:szCs w:val="16"/>
                <w:lang w:eastAsia="pl-PL"/>
              </w:rPr>
              <w:t>prowadzącej  psychoterapię</w:t>
            </w:r>
            <w:proofErr w:type="gramEnd"/>
            <w:r>
              <w:rPr>
                <w:rFonts w:ascii="Calibri" w:eastAsia="Calibri" w:hAnsi="Calibri" w:cstheme="minorHAnsi"/>
                <w:b/>
                <w:sz w:val="16"/>
                <w:szCs w:val="16"/>
                <w:lang w:eastAsia="pl-PL"/>
              </w:rPr>
              <w:t xml:space="preserve"> </w:t>
            </w:r>
            <w:proofErr w:type="gramStart"/>
            <w:r>
              <w:rPr>
                <w:rFonts w:ascii="Calibri" w:eastAsia="Calibri" w:hAnsi="Calibri" w:cstheme="minorHAnsi"/>
                <w:b/>
                <w:sz w:val="16"/>
                <w:szCs w:val="16"/>
                <w:lang w:eastAsia="pl-PL"/>
              </w:rPr>
              <w:t xml:space="preserve">rodzinną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 xml:space="preserve"> (</w:t>
            </w:r>
            <w:proofErr w:type="gramEnd"/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pl-PL"/>
              </w:rPr>
              <w:t>D)</w:t>
            </w:r>
          </w:p>
        </w:tc>
        <w:tc>
          <w:tcPr>
            <w:tcW w:w="3087" w:type="dxa"/>
            <w:shd w:val="pct15" w:color="auto" w:fill="auto"/>
            <w:vAlign w:val="center"/>
          </w:tcPr>
          <w:p w14:paraId="16334B4E" w14:textId="77777777" w:rsidR="00804ABA" w:rsidRDefault="00FA03B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62" w:type="dxa"/>
            <w:shd w:val="pct15" w:color="auto" w:fill="auto"/>
            <w:vAlign w:val="center"/>
          </w:tcPr>
          <w:p w14:paraId="48DCA330" w14:textId="77777777" w:rsidR="00804ABA" w:rsidRDefault="00FA03B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feruję,</w:t>
            </w:r>
          </w:p>
          <w:p w14:paraId="536D3696" w14:textId="77777777" w:rsidR="00804ABA" w:rsidRDefault="00FA03B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804ABA" w14:paraId="4B1FAF54" w14:textId="77777777">
        <w:tc>
          <w:tcPr>
            <w:tcW w:w="4960" w:type="dxa"/>
            <w:vAlign w:val="center"/>
          </w:tcPr>
          <w:p w14:paraId="239C7AAE" w14:textId="77777777" w:rsidR="00804ABA" w:rsidRDefault="00FA03B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200 godzin psychoterapii-doświadczenie w psychoterapii</w:t>
            </w:r>
          </w:p>
        </w:tc>
        <w:tc>
          <w:tcPr>
            <w:tcW w:w="3087" w:type="dxa"/>
            <w:vAlign w:val="center"/>
          </w:tcPr>
          <w:p w14:paraId="451B1F5B" w14:textId="77777777" w:rsidR="00804ABA" w:rsidRDefault="00FA03B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1562" w:type="dxa"/>
          </w:tcPr>
          <w:p w14:paraId="3C8EBE1A" w14:textId="77777777" w:rsidR="00804ABA" w:rsidRDefault="00804ABA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bookmarkStart w:id="2" w:name="_Hlk112668846"/>
            <w:bookmarkEnd w:id="2"/>
          </w:p>
        </w:tc>
      </w:tr>
      <w:tr w:rsidR="00804ABA" w14:paraId="4D2E3F2E" w14:textId="77777777">
        <w:tc>
          <w:tcPr>
            <w:tcW w:w="4960" w:type="dxa"/>
            <w:vAlign w:val="center"/>
          </w:tcPr>
          <w:p w14:paraId="19961916" w14:textId="77777777" w:rsidR="00804ABA" w:rsidRDefault="00FA03B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201-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300  godzin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psychoterapii-doświadczenie w psychoterapii</w:t>
            </w:r>
          </w:p>
        </w:tc>
        <w:tc>
          <w:tcPr>
            <w:tcW w:w="3087" w:type="dxa"/>
            <w:vAlign w:val="center"/>
          </w:tcPr>
          <w:p w14:paraId="2E4D263A" w14:textId="77777777" w:rsidR="00804ABA" w:rsidRDefault="00FA03B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10 pkt</w:t>
            </w:r>
          </w:p>
        </w:tc>
        <w:tc>
          <w:tcPr>
            <w:tcW w:w="1562" w:type="dxa"/>
          </w:tcPr>
          <w:p w14:paraId="60C0529D" w14:textId="77777777" w:rsidR="00804ABA" w:rsidRDefault="00804ABA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04ABA" w14:paraId="06898394" w14:textId="77777777">
        <w:tc>
          <w:tcPr>
            <w:tcW w:w="4960" w:type="dxa"/>
            <w:vAlign w:val="center"/>
          </w:tcPr>
          <w:p w14:paraId="023AA201" w14:textId="77777777" w:rsidR="00804ABA" w:rsidRDefault="00FA03B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301-400 godzin psychoterapii-doświadczenie w psychoterapii</w:t>
            </w:r>
          </w:p>
        </w:tc>
        <w:tc>
          <w:tcPr>
            <w:tcW w:w="3087" w:type="dxa"/>
            <w:vAlign w:val="center"/>
          </w:tcPr>
          <w:p w14:paraId="1E65AF1F" w14:textId="77777777" w:rsidR="00804ABA" w:rsidRDefault="00FA03B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20 pkt</w:t>
            </w:r>
          </w:p>
        </w:tc>
        <w:tc>
          <w:tcPr>
            <w:tcW w:w="1562" w:type="dxa"/>
          </w:tcPr>
          <w:p w14:paraId="3DFBF8ED" w14:textId="77777777" w:rsidR="00804ABA" w:rsidRDefault="00804ABA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04ABA" w14:paraId="315A44CB" w14:textId="77777777">
        <w:tc>
          <w:tcPr>
            <w:tcW w:w="4960" w:type="dxa"/>
            <w:vAlign w:val="center"/>
          </w:tcPr>
          <w:p w14:paraId="64897252" w14:textId="77777777" w:rsidR="00804ABA" w:rsidRDefault="00FA03B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401-500 godzin psychoterapii-doświadczenie w psychoterapii</w:t>
            </w:r>
          </w:p>
        </w:tc>
        <w:tc>
          <w:tcPr>
            <w:tcW w:w="3087" w:type="dxa"/>
            <w:vAlign w:val="center"/>
          </w:tcPr>
          <w:p w14:paraId="07F39E6A" w14:textId="77777777" w:rsidR="00804ABA" w:rsidRDefault="00FA03B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30 pkt</w:t>
            </w:r>
          </w:p>
        </w:tc>
        <w:tc>
          <w:tcPr>
            <w:tcW w:w="1562" w:type="dxa"/>
          </w:tcPr>
          <w:p w14:paraId="28110E31" w14:textId="77777777" w:rsidR="00804ABA" w:rsidRDefault="00804ABA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04ABA" w14:paraId="687EAF6F" w14:textId="77777777">
        <w:tc>
          <w:tcPr>
            <w:tcW w:w="4960" w:type="dxa"/>
            <w:vAlign w:val="center"/>
          </w:tcPr>
          <w:p w14:paraId="6F0DF529" w14:textId="77777777" w:rsidR="00804ABA" w:rsidRDefault="00FA03B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501 i więcej godzin psychoterapii-doświadczenie w psychoterapii</w:t>
            </w:r>
          </w:p>
        </w:tc>
        <w:tc>
          <w:tcPr>
            <w:tcW w:w="3087" w:type="dxa"/>
            <w:vAlign w:val="center"/>
          </w:tcPr>
          <w:p w14:paraId="058328CC" w14:textId="77777777" w:rsidR="00804ABA" w:rsidRDefault="00FA03B2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40 pkt</w:t>
            </w:r>
          </w:p>
        </w:tc>
        <w:tc>
          <w:tcPr>
            <w:tcW w:w="1562" w:type="dxa"/>
          </w:tcPr>
          <w:p w14:paraId="13C0DA2D" w14:textId="77777777" w:rsidR="00804ABA" w:rsidRDefault="00804ABA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5F1D3347" w14:textId="77777777" w:rsidR="00804ABA" w:rsidRDefault="00FA03B2">
      <w:pPr>
        <w:shd w:val="clear" w:color="auto" w:fill="FFFFFF"/>
        <w:jc w:val="both"/>
        <w:rPr>
          <w:rFonts w:cs="Arial"/>
          <w:b/>
          <w:bCs/>
          <w:sz w:val="18"/>
          <w:szCs w:val="18"/>
        </w:rPr>
      </w:pPr>
      <w:bookmarkStart w:id="3" w:name="_Hlk917437121"/>
      <w:bookmarkStart w:id="4" w:name="_Hlk99805517"/>
      <w:bookmarkEnd w:id="3"/>
      <w:r>
        <w:rPr>
          <w:rFonts w:cs="Calibri"/>
          <w:b/>
          <w:bCs/>
          <w:sz w:val="18"/>
          <w:szCs w:val="18"/>
        </w:rPr>
        <w:t>UWAGA:</w:t>
      </w:r>
      <w:bookmarkEnd w:id="4"/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 xml:space="preserve">W </w:t>
      </w:r>
      <w:proofErr w:type="gramStart"/>
      <w:r>
        <w:rPr>
          <w:rFonts w:cs="Arial"/>
          <w:b/>
          <w:bCs/>
          <w:sz w:val="18"/>
          <w:szCs w:val="18"/>
        </w:rPr>
        <w:t>przypadku</w:t>
      </w:r>
      <w:proofErr w:type="gramEnd"/>
      <w:r>
        <w:rPr>
          <w:rFonts w:cs="Arial"/>
          <w:b/>
          <w:bCs/>
          <w:sz w:val="18"/>
          <w:szCs w:val="18"/>
        </w:rPr>
        <w:t xml:space="preserve"> kiedy </w:t>
      </w:r>
      <w:proofErr w:type="gramStart"/>
      <w:r>
        <w:rPr>
          <w:rFonts w:cs="Arial"/>
          <w:b/>
          <w:bCs/>
          <w:sz w:val="18"/>
          <w:szCs w:val="18"/>
        </w:rPr>
        <w:t>Wykonawca  nie</w:t>
      </w:r>
      <w:proofErr w:type="gramEnd"/>
      <w:r>
        <w:rPr>
          <w:rFonts w:cs="Arial"/>
          <w:b/>
          <w:bCs/>
          <w:sz w:val="18"/>
          <w:szCs w:val="18"/>
        </w:rPr>
        <w:t xml:space="preserve"> zaznaczy żadnego z kwadratów w podanym kryterium lub zaznaczy więcej niż jeden kwadrat w danym kryterium, Zamawiający przyzna punkty zgodnie z rozdziałem 23 SWZ. </w:t>
      </w:r>
    </w:p>
    <w:p w14:paraId="7E451197" w14:textId="77777777" w:rsidR="00804ABA" w:rsidRDefault="00804ABA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bookmarkStart w:id="5" w:name="_Hlk917437011"/>
      <w:bookmarkEnd w:id="5"/>
    </w:p>
    <w:p w14:paraId="20FBD839" w14:textId="1E2B11F6" w:rsidR="00C8248E" w:rsidRDefault="00C8248E">
      <w:pPr>
        <w:numPr>
          <w:ilvl w:val="0"/>
          <w:numId w:val="6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248E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 osoba skierowana do realizacji zadania posiada polisę OC, ważną do dnia zakończenia świadczenia usługi w ramach projektu.</w:t>
      </w:r>
    </w:p>
    <w:p w14:paraId="436A134A" w14:textId="77777777" w:rsidR="007807C8" w:rsidRPr="00C8248E" w:rsidRDefault="007807C8" w:rsidP="007807C8">
      <w:pPr>
        <w:suppressAutoHyphens w:val="0"/>
        <w:spacing w:before="120"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C0D627" w14:textId="1BFF01FC" w:rsidR="00804ABA" w:rsidRDefault="00FA03B2">
      <w:pPr>
        <w:numPr>
          <w:ilvl w:val="0"/>
          <w:numId w:val="6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MIERZAMY</w:t>
      </w:r>
      <w:r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ook w:val="04A0" w:firstRow="1" w:lastRow="0" w:firstColumn="1" w:lastColumn="0" w:noHBand="0" w:noVBand="1"/>
      </w:tblPr>
      <w:tblGrid>
        <w:gridCol w:w="565"/>
        <w:gridCol w:w="5100"/>
        <w:gridCol w:w="3406"/>
      </w:tblGrid>
      <w:tr w:rsidR="00804ABA" w14:paraId="2B2BBE00" w14:textId="77777777">
        <w:tc>
          <w:tcPr>
            <w:tcW w:w="565" w:type="dxa"/>
            <w:vAlign w:val="center"/>
          </w:tcPr>
          <w:p w14:paraId="12E4593B" w14:textId="77777777" w:rsidR="00804ABA" w:rsidRDefault="00FA03B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0" w:type="dxa"/>
            <w:vAlign w:val="center"/>
          </w:tcPr>
          <w:p w14:paraId="5D3FF5B6" w14:textId="77777777" w:rsidR="00804ABA" w:rsidRDefault="00FA03B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6" w:type="dxa"/>
            <w:vAlign w:val="center"/>
          </w:tcPr>
          <w:p w14:paraId="79C239AE" w14:textId="77777777" w:rsidR="00804ABA" w:rsidRDefault="00FA03B2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804ABA" w14:paraId="15A0A2F3" w14:textId="77777777">
        <w:tc>
          <w:tcPr>
            <w:tcW w:w="565" w:type="dxa"/>
          </w:tcPr>
          <w:p w14:paraId="4824CE28" w14:textId="77777777" w:rsidR="00804ABA" w:rsidRDefault="00FA03B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4705AB4C" w14:textId="77777777" w:rsidR="00804ABA" w:rsidRDefault="00804ABA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6" w:type="dxa"/>
          </w:tcPr>
          <w:p w14:paraId="3F89697C" w14:textId="77777777" w:rsidR="00804ABA" w:rsidRDefault="00804ABA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ABA" w14:paraId="4E167931" w14:textId="77777777">
        <w:tc>
          <w:tcPr>
            <w:tcW w:w="565" w:type="dxa"/>
          </w:tcPr>
          <w:p w14:paraId="4E980324" w14:textId="77777777" w:rsidR="00804ABA" w:rsidRDefault="00FA03B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38BD6521" w14:textId="77777777" w:rsidR="00804ABA" w:rsidRDefault="00804ABA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6" w:type="dxa"/>
          </w:tcPr>
          <w:p w14:paraId="54DD6FCA" w14:textId="77777777" w:rsidR="00804ABA" w:rsidRDefault="00804ABA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341A5A" w14:textId="77777777" w:rsidR="00804ABA" w:rsidRDefault="00FA03B2">
      <w:pPr>
        <w:numPr>
          <w:ilvl w:val="0"/>
          <w:numId w:val="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1CE3C876" w14:textId="77777777" w:rsidR="00804ABA" w:rsidRDefault="00FA03B2">
      <w:pPr>
        <w:numPr>
          <w:ilvl w:val="0"/>
          <w:numId w:val="6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698E2192" w14:textId="77777777" w:rsidR="00804ABA" w:rsidRDefault="00FA03B2">
      <w:pPr>
        <w:numPr>
          <w:ilvl w:val="0"/>
          <w:numId w:val="6"/>
        </w:numPr>
        <w:tabs>
          <w:tab w:val="left" w:pos="0"/>
          <w:tab w:val="left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</w:t>
      </w: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załączniku  _</w:t>
      </w:r>
      <w:proofErr w:type="gramEnd"/>
      <w:r>
        <w:rPr>
          <w:rFonts w:asciiTheme="minorHAnsi" w:hAnsiTheme="minorHAnsi" w:cstheme="minorHAnsi"/>
          <w:sz w:val="22"/>
          <w:szCs w:val="22"/>
          <w:lang w:eastAsia="ar-SA"/>
        </w:rPr>
        <w:t xml:space="preserve">___ </w:t>
      </w:r>
      <w:r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 </w:t>
      </w:r>
      <w:r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0CAABB8E" w14:textId="77777777" w:rsidR="00804ABA" w:rsidRDefault="00FA03B2">
      <w:pPr>
        <w:numPr>
          <w:ilvl w:val="0"/>
          <w:numId w:val="6"/>
        </w:numPr>
        <w:tabs>
          <w:tab w:val="left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projektowanymi postanowieniami umowy, stanowiącymi załącznik do SWZ i zobowiązujemy się, w przypadku wyboru naszej oferty, do zawarcia umowy zgodnej z niniejszą ofertą, na warunkach określonych w SWZ, w miejscu i terminie wyznaczonym przez Zamawiającego.</w:t>
      </w:r>
    </w:p>
    <w:p w14:paraId="7A1B994F" w14:textId="77777777" w:rsidR="00C8248E" w:rsidRDefault="00FA03B2" w:rsidP="00C8248E">
      <w:pPr>
        <w:numPr>
          <w:ilvl w:val="0"/>
          <w:numId w:val="6"/>
        </w:numPr>
        <w:tabs>
          <w:tab w:val="left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  <w:sz w:val="22"/>
          <w:szCs w:val="22"/>
          <w:lang w:eastAsia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  <w:sz w:val="22"/>
          <w:szCs w:val="22"/>
          <w:lang w:eastAsia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2F94E2E" w14:textId="2C314B1E" w:rsidR="00804ABA" w:rsidRPr="00C8248E" w:rsidRDefault="00FA03B2" w:rsidP="00C8248E">
      <w:pPr>
        <w:numPr>
          <w:ilvl w:val="0"/>
          <w:numId w:val="6"/>
        </w:numPr>
        <w:tabs>
          <w:tab w:val="left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8248E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C8248E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3138F4EE" w14:textId="77777777" w:rsidR="00804ABA" w:rsidRDefault="00FA03B2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proofErr w:type="gramStart"/>
      <w:r>
        <w:rPr>
          <w:rFonts w:asciiTheme="minorHAnsi" w:hAnsiTheme="minorHAnsi" w:cstheme="minorHAnsi"/>
          <w:sz w:val="22"/>
          <w:szCs w:val="22"/>
        </w:rPr>
        <w:t>nazwisko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71192D78" w14:textId="77777777" w:rsidR="00804ABA" w:rsidRDefault="00FA03B2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6DF251B9" w14:textId="77777777" w:rsidR="00804ABA" w:rsidRDefault="00804ABA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360D3D" w14:textId="77777777" w:rsidR="00804ABA" w:rsidRDefault="00804ABA">
      <w:pPr>
        <w:shd w:val="clear" w:color="auto" w:fill="FFFFFF"/>
        <w:jc w:val="both"/>
        <w:rPr>
          <w:rFonts w:cs="Calibri"/>
          <w:b/>
          <w:bCs/>
        </w:rPr>
      </w:pPr>
    </w:p>
    <w:p w14:paraId="28A68759" w14:textId="77777777" w:rsidR="00804ABA" w:rsidRDefault="00804ABA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7A31EED" w14:textId="77777777" w:rsidR="00804ABA" w:rsidRDefault="00FA03B2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67E62969" w14:textId="77777777" w:rsidR="00804ABA" w:rsidRDefault="00FA03B2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03CF8DA5" w14:textId="77777777" w:rsidR="00804ABA" w:rsidRDefault="00804ABA">
      <w:pPr>
        <w:pStyle w:val="rozdzia"/>
      </w:pPr>
    </w:p>
    <w:sectPr w:rsidR="00804ABA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CB7D" w14:textId="77777777" w:rsidR="00736484" w:rsidRDefault="00736484">
      <w:r>
        <w:separator/>
      </w:r>
    </w:p>
  </w:endnote>
  <w:endnote w:type="continuationSeparator" w:id="0">
    <w:p w14:paraId="0D295EF5" w14:textId="77777777" w:rsidR="00736484" w:rsidRDefault="0073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291458"/>
      <w:docPartObj>
        <w:docPartGallery w:val="Page Numbers (Bottom of Page)"/>
        <w:docPartUnique/>
      </w:docPartObj>
    </w:sdtPr>
    <w:sdtEndPr/>
    <w:sdtContent>
      <w:p w14:paraId="13C722B6" w14:textId="6002A805" w:rsidR="00804ABA" w:rsidRDefault="009C4569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0F4C073" wp14:editId="2949908F">
              <wp:extent cx="6030595" cy="636907"/>
              <wp:effectExtent l="0" t="0" r="8255" b="0"/>
              <wp:docPr id="200701925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0595" cy="63690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A03B2">
          <w:rPr>
            <w:rFonts w:asciiTheme="minorHAnsi" w:eastAsiaTheme="majorEastAsia" w:hAnsiTheme="minorHAnsi" w:cstheme="minorHAnsi"/>
          </w:rPr>
          <w:t xml:space="preserve">str. </w:t>
        </w:r>
        <w:r w:rsidR="00FA03B2">
          <w:rPr>
            <w:rFonts w:ascii="Calibri" w:hAnsi="Calibri" w:cs="Calibri"/>
          </w:rPr>
          <w:fldChar w:fldCharType="begin"/>
        </w:r>
        <w:r w:rsidR="00FA03B2">
          <w:rPr>
            <w:rFonts w:ascii="Calibri" w:hAnsi="Calibri" w:cs="Calibri"/>
          </w:rPr>
          <w:instrText>PAGE</w:instrText>
        </w:r>
        <w:r w:rsidR="00FA03B2">
          <w:rPr>
            <w:rFonts w:ascii="Calibri" w:hAnsi="Calibri" w:cs="Calibri"/>
          </w:rPr>
          <w:fldChar w:fldCharType="separate"/>
        </w:r>
        <w:r w:rsidR="00FA03B2">
          <w:rPr>
            <w:rFonts w:ascii="Calibri" w:hAnsi="Calibri" w:cs="Calibri"/>
          </w:rPr>
          <w:t>3</w:t>
        </w:r>
        <w:r w:rsidR="00FA03B2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2F4F" w14:textId="77777777" w:rsidR="00736484" w:rsidRDefault="00736484">
      <w:r>
        <w:separator/>
      </w:r>
    </w:p>
  </w:footnote>
  <w:footnote w:type="continuationSeparator" w:id="0">
    <w:p w14:paraId="542A8DC0" w14:textId="77777777" w:rsidR="00736484" w:rsidRDefault="00736484">
      <w:r>
        <w:continuationSeparator/>
      </w:r>
    </w:p>
  </w:footnote>
  <w:footnote w:id="1">
    <w:p w14:paraId="3194BE83" w14:textId="77777777" w:rsidR="00804ABA" w:rsidRDefault="00FA03B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25D6F99" w14:textId="77777777" w:rsidR="00804ABA" w:rsidRDefault="00FA03B2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58F096A" w14:textId="77777777" w:rsidR="00804ABA" w:rsidRDefault="00FA03B2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B68F044" w14:textId="77777777" w:rsidR="00804ABA" w:rsidRDefault="00804ABA">
      <w:pPr>
        <w:pStyle w:val="Tekstprzypisudolnego"/>
      </w:pPr>
    </w:p>
  </w:footnote>
  <w:footnote w:id="2">
    <w:p w14:paraId="23D6227E" w14:textId="77777777" w:rsidR="00804ABA" w:rsidRDefault="00FA03B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8F601AE" w14:textId="77777777" w:rsidR="00804ABA" w:rsidRDefault="00FA03B2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331B" w14:textId="77777777" w:rsidR="00804ABA" w:rsidRDefault="00FA03B2">
    <w:pP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18"/>
        <w:szCs w:val="20"/>
      </w:rPr>
    </w:pPr>
    <w:r>
      <w:rPr>
        <w:rFonts w:ascii="Calibri" w:hAnsi="Calibri" w:cs="Calibri"/>
        <w:sz w:val="18"/>
        <w:szCs w:val="20"/>
      </w:rPr>
      <w:t>Psychoterapia rodzinna</w:t>
    </w:r>
  </w:p>
  <w:bookmarkStart w:id="6" w:name="_Hlk191841670"/>
  <w:bookmarkStart w:id="7" w:name="_Hlk191841671"/>
  <w:bookmarkStart w:id="8" w:name="_Hlk191841678"/>
  <w:bookmarkStart w:id="9" w:name="_Hlk191841679"/>
  <w:bookmarkStart w:id="10" w:name="_Hlk191841680"/>
  <w:bookmarkStart w:id="11" w:name="_Hlk191841681"/>
  <w:bookmarkStart w:id="12" w:name="_Hlk191841682"/>
  <w:bookmarkStart w:id="13" w:name="_Hlk191841683"/>
  <w:bookmarkStart w:id="14" w:name="_Hlk191842821"/>
  <w:bookmarkStart w:id="15" w:name="_Hlk191842822"/>
  <w:bookmarkStart w:id="16" w:name="_Hlk191842823"/>
  <w:bookmarkStart w:id="17" w:name="_Hlk191842824"/>
  <w:bookmarkStart w:id="18" w:name="_Hlk191842867"/>
  <w:bookmarkStart w:id="19" w:name="_Hlk191842868"/>
  <w:bookmarkStart w:id="20" w:name="_Hlk191842869"/>
  <w:bookmarkStart w:id="21" w:name="_Hlk191842870"/>
  <w:bookmarkStart w:id="22" w:name="_Hlk191843025"/>
  <w:bookmarkStart w:id="23" w:name="_Hlk191843026"/>
  <w:bookmarkStart w:id="24" w:name="_Hlk191843027"/>
  <w:bookmarkStart w:id="25" w:name="_Hlk191843028"/>
  <w:bookmarkStart w:id="26" w:name="_Hlk191843308"/>
  <w:bookmarkStart w:id="27" w:name="_Hlk191843309"/>
  <w:bookmarkStart w:id="28" w:name="_Hlk191843310"/>
  <w:bookmarkStart w:id="29" w:name="_Hlk191843311"/>
  <w:bookmarkStart w:id="30" w:name="_Hlk194239288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14:paraId="5EF440E4" w14:textId="1BB3F7FD" w:rsidR="00804ABA" w:rsidRDefault="00FA03B2">
    <w:pPr>
      <w:tabs>
        <w:tab w:val="center" w:pos="4536"/>
        <w:tab w:val="right" w:pos="9072"/>
      </w:tabs>
      <w:suppressAutoHyphens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2E0DCB5" wp14:editId="677FEC2F">
              <wp:simplePos x="0" y="0"/>
              <wp:positionH relativeFrom="column">
                <wp:posOffset>90170</wp:posOffset>
              </wp:positionH>
              <wp:positionV relativeFrom="paragraph">
                <wp:posOffset>200660</wp:posOffset>
              </wp:positionV>
              <wp:extent cx="5640705" cy="2540"/>
              <wp:effectExtent l="0" t="0" r="0" b="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012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5D40B" id="AutoShape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1pt,15.8pt" to="451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" strokeweight=".26mm"/>
          </w:pict>
        </mc:Fallback>
      </mc:AlternateContent>
    </w:r>
    <w:r>
      <w:rPr>
        <w:rFonts w:ascii="Calibri" w:hAnsi="Calibri" w:cs="Calibri"/>
        <w:sz w:val="18"/>
        <w:szCs w:val="20"/>
      </w:rPr>
      <w:t>Znak postępowania: DA.241.1-</w:t>
    </w:r>
    <w:r w:rsidR="00693D78">
      <w:rPr>
        <w:rFonts w:ascii="Calibri" w:hAnsi="Calibri" w:cs="Calibri"/>
        <w:sz w:val="18"/>
        <w:szCs w:val="20"/>
      </w:rPr>
      <w:t>18</w:t>
    </w:r>
    <w:r w:rsidR="004128D5">
      <w:rPr>
        <w:rFonts w:ascii="Calibri" w:hAnsi="Calibri" w:cs="Calibri"/>
        <w:sz w:val="18"/>
        <w:szCs w:val="20"/>
      </w:rPr>
      <w:t>/26</w:t>
    </w:r>
  </w:p>
  <w:p w14:paraId="5B6A4501" w14:textId="77777777" w:rsidR="00804ABA" w:rsidRDefault="00804A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1F0"/>
    <w:multiLevelType w:val="multilevel"/>
    <w:tmpl w:val="E508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C2E77"/>
    <w:multiLevelType w:val="multilevel"/>
    <w:tmpl w:val="7BF63300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181137E"/>
    <w:multiLevelType w:val="multilevel"/>
    <w:tmpl w:val="1F729E7A"/>
    <w:lvl w:ilvl="0">
      <w:start w:val="3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35C"/>
    <w:multiLevelType w:val="multilevel"/>
    <w:tmpl w:val="B0D0C5CC"/>
    <w:lvl w:ilvl="0">
      <w:start w:val="12"/>
      <w:numFmt w:val="decimal"/>
      <w:lvlText w:val="%1."/>
      <w:lvlJc w:val="left"/>
      <w:pPr>
        <w:ind w:left="630" w:hanging="630"/>
      </w:pPr>
      <w:rPr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" w15:restartNumberingAfterBreak="0">
    <w:nsid w:val="61B1094C"/>
    <w:multiLevelType w:val="multilevel"/>
    <w:tmpl w:val="D6DC7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521AA"/>
    <w:multiLevelType w:val="multilevel"/>
    <w:tmpl w:val="56405E5E"/>
    <w:lvl w:ilvl="0">
      <w:start w:val="1"/>
      <w:numFmt w:val="decimal"/>
      <w:lvlText w:val="%1)"/>
      <w:lvlJc w:val="left"/>
      <w:pPr>
        <w:ind w:left="1002" w:hanging="360"/>
      </w:pPr>
      <w:rPr>
        <w:b w:val="0"/>
        <w:sz w:val="22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A7697A"/>
    <w:multiLevelType w:val="multilevel"/>
    <w:tmpl w:val="85FEFCF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 w16cid:durableId="1290433832">
    <w:abstractNumId w:val="6"/>
  </w:num>
  <w:num w:numId="2" w16cid:durableId="1301964152">
    <w:abstractNumId w:val="0"/>
  </w:num>
  <w:num w:numId="3" w16cid:durableId="1791246488">
    <w:abstractNumId w:val="3"/>
  </w:num>
  <w:num w:numId="4" w16cid:durableId="304043212">
    <w:abstractNumId w:val="1"/>
  </w:num>
  <w:num w:numId="5" w16cid:durableId="1447888089">
    <w:abstractNumId w:val="5"/>
  </w:num>
  <w:num w:numId="6" w16cid:durableId="598298993">
    <w:abstractNumId w:val="2"/>
  </w:num>
  <w:num w:numId="7" w16cid:durableId="174541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A"/>
    <w:rsid w:val="001616C1"/>
    <w:rsid w:val="004128D5"/>
    <w:rsid w:val="00693D78"/>
    <w:rsid w:val="00736484"/>
    <w:rsid w:val="007807C8"/>
    <w:rsid w:val="007C67C2"/>
    <w:rsid w:val="007E1167"/>
    <w:rsid w:val="00804ABA"/>
    <w:rsid w:val="009C4569"/>
    <w:rsid w:val="00BC17AA"/>
    <w:rsid w:val="00C67E49"/>
    <w:rsid w:val="00C8248E"/>
    <w:rsid w:val="00E30632"/>
    <w:rsid w:val="00E51747"/>
    <w:rsid w:val="00F94F41"/>
    <w:rsid w:val="00FA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F9BB"/>
  <w15:docId w15:val="{E29A10F8-CD5F-4314-8DA2-693E8EE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uppressAutoHyphens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1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yteHipercze1">
    <w:name w:val="UżyteHiperłącze1"/>
    <w:qFormat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uiPriority w:val="99"/>
    <w:unhideWhenUsed/>
    <w:qFormat/>
    <w:rsid w:val="003F67F2"/>
    <w:rPr>
      <w:vertAlign w:val="superscript"/>
    </w:rPr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qFormat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pPr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4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pPr>
      <w:suppressAutoHyphens/>
    </w:pPr>
    <w:rPr>
      <w:rFonts w:eastAsia="Times New Roman" w:cs="Times New Roman"/>
      <w:sz w:val="22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suppressAutoHyphens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uiPriority w:val="59"/>
    <w:rsid w:val="00283E37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A526-A350-4748-BC4E-D3FC7856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;Bożek</dc:creator>
  <dc:description/>
  <cp:lastModifiedBy>MOPS Mysłowice</cp:lastModifiedBy>
  <cp:revision>7</cp:revision>
  <cp:lastPrinted>2025-06-09T13:48:00Z</cp:lastPrinted>
  <dcterms:created xsi:type="dcterms:W3CDTF">2025-11-05T09:31:00Z</dcterms:created>
  <dcterms:modified xsi:type="dcterms:W3CDTF">2026-01-26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